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60E4" w14:textId="32DC45D0" w:rsidR="00E82EE4" w:rsidRPr="007B16AF" w:rsidRDefault="00E82EE4">
      <w:pPr>
        <w:adjustRightInd/>
        <w:spacing w:line="272" w:lineRule="exact"/>
        <w:jc w:val="center"/>
        <w:rPr>
          <w:rFonts w:ascii="ＭＳ 明朝" w:cs="Times New Roman"/>
          <w:color w:val="000000" w:themeColor="text1"/>
          <w:sz w:val="24"/>
          <w:szCs w:val="24"/>
        </w:rPr>
      </w:pPr>
      <w:r w:rsidRPr="007B16AF">
        <w:rPr>
          <w:rFonts w:hint="eastAsia"/>
          <w:b/>
          <w:bCs/>
          <w:color w:val="000000" w:themeColor="text1"/>
          <w:sz w:val="24"/>
          <w:szCs w:val="24"/>
        </w:rPr>
        <w:t>第</w:t>
      </w:r>
      <w:r w:rsidR="00984FD6">
        <w:rPr>
          <w:rFonts w:hint="eastAsia"/>
          <w:b/>
          <w:bCs/>
          <w:color w:val="000000" w:themeColor="text1"/>
          <w:sz w:val="24"/>
          <w:szCs w:val="24"/>
        </w:rPr>
        <w:t>２１</w:t>
      </w:r>
      <w:r w:rsidR="00DA632D">
        <w:rPr>
          <w:rFonts w:hint="eastAsia"/>
          <w:b/>
          <w:bCs/>
          <w:color w:val="000000" w:themeColor="text1"/>
          <w:sz w:val="24"/>
          <w:szCs w:val="24"/>
        </w:rPr>
        <w:t>回はえばる２０</w:t>
      </w:r>
      <w:r w:rsidR="00984FD6">
        <w:rPr>
          <w:rFonts w:hint="eastAsia"/>
          <w:b/>
          <w:bCs/>
          <w:color w:val="000000" w:themeColor="text1"/>
          <w:sz w:val="24"/>
          <w:szCs w:val="24"/>
        </w:rPr>
        <w:t>２２</w:t>
      </w:r>
      <w:r w:rsidRPr="007B16AF">
        <w:rPr>
          <w:rFonts w:hint="eastAsia"/>
          <w:b/>
          <w:bCs/>
          <w:color w:val="000000" w:themeColor="text1"/>
          <w:sz w:val="24"/>
          <w:szCs w:val="24"/>
        </w:rPr>
        <w:t>ふるさと博覧会</w:t>
      </w:r>
    </w:p>
    <w:p w14:paraId="09F15668" w14:textId="77777777" w:rsidR="00E82EE4" w:rsidRPr="007B16AF" w:rsidRDefault="00E82EE4">
      <w:pPr>
        <w:adjustRightInd/>
        <w:spacing w:line="272" w:lineRule="exact"/>
        <w:rPr>
          <w:rFonts w:ascii="ＭＳ 明朝" w:cs="Times New Roman"/>
          <w:color w:val="000000" w:themeColor="text1"/>
          <w:sz w:val="24"/>
          <w:szCs w:val="24"/>
        </w:rPr>
      </w:pPr>
      <w:r w:rsidRPr="007B16AF">
        <w:rPr>
          <w:rFonts w:cs="Times New Roman"/>
          <w:color w:val="000000" w:themeColor="text1"/>
          <w:sz w:val="24"/>
          <w:szCs w:val="24"/>
        </w:rPr>
        <w:t xml:space="preserve">                  </w:t>
      </w:r>
      <w:r w:rsidRPr="007B16AF">
        <w:rPr>
          <w:rFonts w:hint="eastAsia"/>
          <w:color w:val="000000" w:themeColor="text1"/>
          <w:sz w:val="24"/>
          <w:szCs w:val="24"/>
        </w:rPr>
        <w:t xml:space="preserve">　　　　</w:t>
      </w:r>
    </w:p>
    <w:p w14:paraId="0A8C8F34" w14:textId="77777777" w:rsidR="00E82EE4" w:rsidRDefault="00E82EE4" w:rsidP="001B7AF2">
      <w:pPr>
        <w:adjustRightInd/>
        <w:spacing w:line="392" w:lineRule="exact"/>
        <w:jc w:val="center"/>
        <w:rPr>
          <w:b/>
          <w:bCs/>
          <w:color w:val="000000" w:themeColor="text1"/>
          <w:sz w:val="34"/>
          <w:szCs w:val="34"/>
        </w:rPr>
      </w:pPr>
      <w:r w:rsidRPr="007B16AF">
        <w:rPr>
          <w:rFonts w:hint="eastAsia"/>
          <w:b/>
          <w:bCs/>
          <w:color w:val="000000" w:themeColor="text1"/>
        </w:rPr>
        <w:t xml:space="preserve">　</w:t>
      </w:r>
      <w:r w:rsidRPr="007B16AF">
        <w:rPr>
          <w:rFonts w:hint="eastAsia"/>
          <w:b/>
          <w:bCs/>
          <w:color w:val="000000" w:themeColor="text1"/>
          <w:sz w:val="34"/>
          <w:szCs w:val="34"/>
        </w:rPr>
        <w:t>出</w:t>
      </w:r>
      <w:r w:rsidRPr="007B16AF">
        <w:rPr>
          <w:rFonts w:cs="Times New Roman"/>
          <w:b/>
          <w:bCs/>
          <w:color w:val="000000" w:themeColor="text1"/>
          <w:sz w:val="34"/>
          <w:szCs w:val="34"/>
        </w:rPr>
        <w:t xml:space="preserve"> </w:t>
      </w:r>
      <w:r w:rsidRPr="007B16AF">
        <w:rPr>
          <w:rFonts w:hint="eastAsia"/>
          <w:b/>
          <w:bCs/>
          <w:color w:val="000000" w:themeColor="text1"/>
          <w:sz w:val="34"/>
          <w:szCs w:val="34"/>
        </w:rPr>
        <w:t>店</w:t>
      </w:r>
      <w:r w:rsidRPr="007B16AF">
        <w:rPr>
          <w:rFonts w:cs="Times New Roman"/>
          <w:b/>
          <w:bCs/>
          <w:color w:val="000000" w:themeColor="text1"/>
          <w:sz w:val="34"/>
          <w:szCs w:val="34"/>
        </w:rPr>
        <w:t xml:space="preserve"> </w:t>
      </w:r>
      <w:r w:rsidRPr="007B16AF">
        <w:rPr>
          <w:rFonts w:hint="eastAsia"/>
          <w:b/>
          <w:bCs/>
          <w:color w:val="000000" w:themeColor="text1"/>
          <w:sz w:val="34"/>
          <w:szCs w:val="34"/>
        </w:rPr>
        <w:t>申</w:t>
      </w:r>
      <w:r w:rsidRPr="007B16AF">
        <w:rPr>
          <w:rFonts w:cs="Times New Roman"/>
          <w:b/>
          <w:bCs/>
          <w:color w:val="000000" w:themeColor="text1"/>
          <w:sz w:val="34"/>
          <w:szCs w:val="34"/>
        </w:rPr>
        <w:t xml:space="preserve"> </w:t>
      </w:r>
      <w:r w:rsidRPr="007B16AF">
        <w:rPr>
          <w:rFonts w:hint="eastAsia"/>
          <w:b/>
          <w:bCs/>
          <w:color w:val="000000" w:themeColor="text1"/>
          <w:sz w:val="34"/>
          <w:szCs w:val="34"/>
        </w:rPr>
        <w:t>込</w:t>
      </w:r>
      <w:r w:rsidRPr="007B16AF">
        <w:rPr>
          <w:rFonts w:cs="Times New Roman"/>
          <w:b/>
          <w:bCs/>
          <w:color w:val="000000" w:themeColor="text1"/>
          <w:sz w:val="34"/>
          <w:szCs w:val="34"/>
        </w:rPr>
        <w:t xml:space="preserve"> </w:t>
      </w:r>
      <w:r w:rsidRPr="007B16AF">
        <w:rPr>
          <w:rFonts w:hint="eastAsia"/>
          <w:b/>
          <w:bCs/>
          <w:color w:val="000000" w:themeColor="text1"/>
          <w:sz w:val="34"/>
          <w:szCs w:val="34"/>
        </w:rPr>
        <w:t>書</w:t>
      </w:r>
    </w:p>
    <w:p w14:paraId="4D5E72F0" w14:textId="77777777" w:rsidR="005D02FF" w:rsidRPr="005D02FF" w:rsidRDefault="005D02FF" w:rsidP="001B7AF2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　　　　　　　　　　　　　　　　　　　　　　　　　　　　　</w:t>
      </w:r>
      <w:r>
        <w:rPr>
          <w:bCs/>
          <w:color w:val="000000" w:themeColor="text1"/>
        </w:rPr>
        <w:t xml:space="preserve"> </w:t>
      </w:r>
      <w:r w:rsidRPr="005D02FF">
        <w:rPr>
          <w:rFonts w:hint="eastAsia"/>
          <w:bCs/>
          <w:color w:val="000000" w:themeColor="text1"/>
        </w:rPr>
        <w:t>※事務局記入欄</w:t>
      </w:r>
    </w:p>
    <w:tbl>
      <w:tblPr>
        <w:tblW w:w="94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6"/>
        <w:gridCol w:w="3119"/>
        <w:gridCol w:w="2226"/>
        <w:gridCol w:w="42"/>
        <w:gridCol w:w="1173"/>
        <w:gridCol w:w="1196"/>
      </w:tblGrid>
      <w:tr w:rsidR="008B2A19" w:rsidRPr="007B16AF" w14:paraId="35536E10" w14:textId="77777777" w:rsidTr="0090187A">
        <w:trPr>
          <w:trHeight w:val="270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C521B" w14:textId="77777777" w:rsidR="00D83FC7" w:rsidRPr="00D83FC7" w:rsidRDefault="00D83FC7" w:rsidP="0090187A">
            <w:pPr>
              <w:jc w:val="center"/>
            </w:pPr>
            <w:r w:rsidRPr="00707CDE">
              <w:rPr>
                <w:rFonts w:hint="eastAsia"/>
                <w:spacing w:val="36"/>
                <w:fitText w:val="1100" w:id="-1441122816"/>
              </w:rPr>
              <w:t>出店者</w:t>
            </w:r>
            <w:r w:rsidRPr="00707CDE">
              <w:rPr>
                <w:rFonts w:hint="eastAsia"/>
                <w:spacing w:val="2"/>
                <w:fitText w:val="1100" w:id="-1441122816"/>
              </w:rPr>
              <w:t>名</w:t>
            </w:r>
          </w:p>
          <w:p w14:paraId="4596A562" w14:textId="77777777" w:rsidR="008B2A19" w:rsidRPr="0090187A" w:rsidRDefault="008B2A19" w:rsidP="0090187A">
            <w:pPr>
              <w:jc w:val="center"/>
              <w:rPr>
                <w:sz w:val="16"/>
                <w:szCs w:val="16"/>
              </w:rPr>
            </w:pPr>
            <w:r w:rsidRPr="00003BBE">
              <w:rPr>
                <w:rFonts w:hint="eastAsia"/>
                <w:sz w:val="14"/>
                <w:szCs w:val="14"/>
              </w:rPr>
              <w:t>（会社・生産組合等）</w:t>
            </w:r>
          </w:p>
        </w:tc>
        <w:tc>
          <w:tcPr>
            <w:tcW w:w="5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376B2" w14:textId="77777777" w:rsidR="008B2A19" w:rsidRPr="007B16AF" w:rsidRDefault="008B2A1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92F" w14:textId="77777777" w:rsidR="008B2A19" w:rsidRPr="007B16AF" w:rsidRDefault="008B2A19" w:rsidP="005D02FF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  <w:r w:rsidRPr="007B16AF">
              <w:rPr>
                <w:rFonts w:ascii="ＭＳ 明朝" w:cs="Times New Roman" w:hint="eastAsia"/>
                <w:color w:val="000000" w:themeColor="text1"/>
              </w:rPr>
              <w:t>テナント番号</w:t>
            </w:r>
          </w:p>
        </w:tc>
      </w:tr>
      <w:tr w:rsidR="008B2A19" w:rsidRPr="007B16AF" w14:paraId="506995C3" w14:textId="77777777" w:rsidTr="0090187A">
        <w:trPr>
          <w:trHeight w:val="369"/>
        </w:trPr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23DBE" w14:textId="77777777" w:rsidR="008B2A19" w:rsidRPr="007B16AF" w:rsidRDefault="008B2A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3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78B60" w14:textId="77777777" w:rsidR="008B2A19" w:rsidRPr="007B16AF" w:rsidRDefault="008B2A1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A42F" w14:textId="77777777" w:rsidR="008B2A19" w:rsidRPr="007B16AF" w:rsidRDefault="008B2A19" w:rsidP="0090187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="240" w:firstLineChars="200" w:firstLine="480"/>
              <w:jc w:val="righ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B16AF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番</w:t>
            </w:r>
          </w:p>
        </w:tc>
      </w:tr>
      <w:tr w:rsidR="008B2A19" w:rsidRPr="007B16AF" w14:paraId="1B331046" w14:textId="77777777" w:rsidTr="0090187A">
        <w:trPr>
          <w:trHeight w:val="260"/>
        </w:trPr>
        <w:tc>
          <w:tcPr>
            <w:tcW w:w="1646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A328E3" w14:textId="77777777" w:rsidR="008B2A19" w:rsidRPr="007B16AF" w:rsidRDefault="008B2A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345" w:type="dxa"/>
            <w:gridSpan w:val="2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647E81" w14:textId="77777777" w:rsidR="008B2A19" w:rsidRPr="007B16AF" w:rsidRDefault="008B2A1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0662" w14:textId="77777777" w:rsidR="008B2A19" w:rsidRPr="00003BBE" w:rsidRDefault="005D02FF" w:rsidP="00D83FC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 w:rsidRPr="00003BBE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※</w:t>
            </w:r>
            <w:r w:rsidR="008B2A19" w:rsidRPr="00003BBE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飲食・物販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09E" w14:textId="77777777" w:rsidR="008B2A19" w:rsidRPr="00003BBE" w:rsidRDefault="005D02FF" w:rsidP="00D83FC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 w:rsidRPr="00003BBE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※</w:t>
            </w:r>
            <w:r w:rsidR="008B2A19" w:rsidRPr="00003BBE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出店団体</w:t>
            </w:r>
          </w:p>
        </w:tc>
      </w:tr>
      <w:tr w:rsidR="00AB2549" w:rsidRPr="007B16AF" w14:paraId="0C08F62F" w14:textId="77777777" w:rsidTr="0090187A">
        <w:trPr>
          <w:trHeight w:val="535"/>
        </w:trPr>
        <w:tc>
          <w:tcPr>
            <w:tcW w:w="16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103FCDD" w14:textId="77777777" w:rsidR="00AB2549" w:rsidRPr="00AB2549" w:rsidRDefault="00AB2549" w:rsidP="00AB2549">
            <w:pPr>
              <w:jc w:val="center"/>
            </w:pPr>
            <w:r w:rsidRPr="00707CDE">
              <w:rPr>
                <w:rFonts w:hint="eastAsia"/>
                <w:spacing w:val="36"/>
                <w:fitText w:val="1100" w:id="-1441122815"/>
              </w:rPr>
              <w:t>代表者</w:t>
            </w:r>
            <w:r w:rsidRPr="00707CDE">
              <w:rPr>
                <w:rFonts w:hint="eastAsia"/>
                <w:spacing w:val="2"/>
                <w:fitText w:val="1100" w:id="-1441122815"/>
              </w:rPr>
              <w:t>名</w:t>
            </w:r>
          </w:p>
        </w:tc>
        <w:tc>
          <w:tcPr>
            <w:tcW w:w="534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085CEF" w14:textId="77777777" w:rsidR="00AB2549" w:rsidRPr="007B16AF" w:rsidRDefault="00AB254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234F0" w14:textId="77777777" w:rsidR="00AB2549" w:rsidRPr="007B16AF" w:rsidRDefault="00AB254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952F" w14:textId="77777777" w:rsidR="00AB2549" w:rsidRPr="007B16AF" w:rsidRDefault="00AB254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B2549" w:rsidRPr="007B16AF" w14:paraId="2D3D2407" w14:textId="77777777" w:rsidTr="0090187A">
        <w:trPr>
          <w:trHeight w:val="543"/>
        </w:trPr>
        <w:tc>
          <w:tcPr>
            <w:tcW w:w="1646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D90ED6" w14:textId="114509A6" w:rsidR="00AB2549" w:rsidRPr="00D83FC7" w:rsidRDefault="00AB2549" w:rsidP="00D83FC7">
            <w:pPr>
              <w:jc w:val="center"/>
            </w:pPr>
            <w:r w:rsidRPr="00707CDE">
              <w:rPr>
                <w:rFonts w:hint="eastAsia"/>
                <w:spacing w:val="330"/>
                <w:fitText w:val="1100" w:id="-1441122814"/>
              </w:rPr>
              <w:t>住</w:t>
            </w:r>
            <w:r w:rsidRPr="00707CDE">
              <w:rPr>
                <w:rFonts w:hint="eastAsia"/>
                <w:fitText w:val="1100" w:id="-1441122814"/>
              </w:rPr>
              <w:t>所</w:t>
            </w:r>
          </w:p>
        </w:tc>
        <w:tc>
          <w:tcPr>
            <w:tcW w:w="5345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1B168F" w14:textId="77777777" w:rsidR="00AB2549" w:rsidRPr="007B16AF" w:rsidRDefault="00AB254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3D5E97" w14:textId="77777777" w:rsidR="00AB2549" w:rsidRPr="007B16AF" w:rsidRDefault="00AB254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629D66" w14:textId="77777777" w:rsidR="00AB2549" w:rsidRPr="007B16AF" w:rsidRDefault="00AB2549" w:rsidP="001B7A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B2549" w:rsidRPr="007B16AF" w14:paraId="121C19C9" w14:textId="77777777" w:rsidTr="00AB2549">
        <w:trPr>
          <w:trHeight w:val="445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BEF72" w14:textId="77777777" w:rsidR="00AB2549" w:rsidRPr="007B16AF" w:rsidRDefault="00AB2549" w:rsidP="00AB254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07CDE">
              <w:rPr>
                <w:rFonts w:ascii="ＭＳ 明朝" w:cs="Times New Roman" w:hint="eastAsia"/>
                <w:color w:val="000000" w:themeColor="text1"/>
                <w:fitText w:val="1100" w:id="-1441122560"/>
              </w:rPr>
              <w:t>出店責任者</w:t>
            </w:r>
          </w:p>
        </w:tc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23DA629" w14:textId="77777777" w:rsidR="00AB2549" w:rsidRPr="007B16AF" w:rsidRDefault="00AB2549" w:rsidP="00AB25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電話番号：　　　　　　　　　　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FAX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AB2549" w:rsidRPr="007B16AF" w14:paraId="1C5F09B1" w14:textId="77777777" w:rsidTr="00AB2549">
        <w:trPr>
          <w:trHeight w:val="423"/>
        </w:trPr>
        <w:tc>
          <w:tcPr>
            <w:tcW w:w="16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5F1E9" w14:textId="77777777" w:rsidR="00AB2549" w:rsidRDefault="00AB2549" w:rsidP="00AB254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756" w:type="dxa"/>
            <w:gridSpan w:val="5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E69D5" w14:textId="77777777" w:rsidR="00AB2549" w:rsidRPr="007B16AF" w:rsidRDefault="00AB2549" w:rsidP="00AB25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携帯番号：</w:t>
            </w:r>
          </w:p>
        </w:tc>
      </w:tr>
      <w:tr w:rsidR="00AB2549" w:rsidRPr="007B16AF" w14:paraId="5D14083A" w14:textId="77777777" w:rsidTr="00AB2549">
        <w:trPr>
          <w:trHeight w:val="1212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381C7" w14:textId="77777777" w:rsidR="00AB2549" w:rsidRPr="007B16AF" w:rsidRDefault="00AB2549" w:rsidP="00AB254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07CDE">
              <w:rPr>
                <w:rFonts w:ascii="ＭＳ 明朝" w:cs="Times New Roman" w:hint="eastAsia"/>
                <w:color w:val="000000" w:themeColor="text1"/>
                <w:spacing w:val="36"/>
                <w:fitText w:val="1100" w:id="-1441122559"/>
              </w:rPr>
              <w:t>出店品</w:t>
            </w:r>
            <w:r w:rsidRPr="00707CDE">
              <w:rPr>
                <w:rFonts w:ascii="ＭＳ 明朝" w:cs="Times New Roman" w:hint="eastAsia"/>
                <w:color w:val="000000" w:themeColor="text1"/>
                <w:spacing w:val="2"/>
                <w:fitText w:val="1100" w:id="-1441122559"/>
              </w:rPr>
              <w:t>目</w:t>
            </w:r>
          </w:p>
        </w:tc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664CA" w14:textId="77777777" w:rsidR="00AB2549" w:rsidRPr="007B16AF" w:rsidRDefault="00AB254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EA58DC0" w14:textId="77777777" w:rsidR="00AB2549" w:rsidRPr="007B16AF" w:rsidRDefault="00AB254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03BB5AD" w14:textId="77777777" w:rsidR="00AB2549" w:rsidRPr="007B16AF" w:rsidRDefault="00AB254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DB566CC" w14:textId="77777777" w:rsidR="00AB2549" w:rsidRPr="007B16AF" w:rsidRDefault="00AB254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3355564" w14:textId="77777777" w:rsidR="00AB2549" w:rsidRDefault="00AB2549" w:rsidP="00784EAD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30197E6E" w14:textId="77777777" w:rsidR="00AB2549" w:rsidRPr="007B16AF" w:rsidRDefault="00AB2549" w:rsidP="00784EAD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E82EE4" w:rsidRPr="007B16AF" w14:paraId="3E13B80A" w14:textId="77777777" w:rsidTr="00AB2549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8C79EA" w14:textId="77777777" w:rsidR="00AB2549" w:rsidRPr="007B16AF" w:rsidRDefault="00E82EE4" w:rsidP="00707CD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07CDE">
              <w:rPr>
                <w:rFonts w:hint="eastAsia"/>
                <w:color w:val="000000" w:themeColor="text1"/>
                <w:w w:val="83"/>
                <w:position w:val="7"/>
                <w:fitText w:val="1100" w:id="-1441122558"/>
              </w:rPr>
              <w:t>出店スペース</w:t>
            </w:r>
          </w:p>
        </w:tc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DEA42" w14:textId="0F8A911B" w:rsidR="00E82EE4" w:rsidRPr="007B16AF" w:rsidRDefault="00E82EE4" w:rsidP="001776DE">
            <w:pPr>
              <w:tabs>
                <w:tab w:val="left" w:pos="1445"/>
              </w:tabs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B16AF">
              <w:rPr>
                <w:rFonts w:hint="eastAsia"/>
                <w:color w:val="000000" w:themeColor="text1"/>
              </w:rPr>
              <w:t>屋外テント</w:t>
            </w:r>
            <w:r w:rsidR="001776DE">
              <w:rPr>
                <w:rFonts w:hint="eastAsia"/>
                <w:color w:val="000000" w:themeColor="text1"/>
              </w:rPr>
              <w:t>：</w:t>
            </w:r>
            <w:r w:rsidRPr="007B16AF">
              <w:rPr>
                <w:rFonts w:hint="eastAsia"/>
                <w:color w:val="000000" w:themeColor="text1"/>
              </w:rPr>
              <w:t>寸</w:t>
            </w:r>
            <w:r w:rsidRPr="007B16AF">
              <w:rPr>
                <w:rFonts w:cs="Times New Roman"/>
                <w:color w:val="000000" w:themeColor="text1"/>
              </w:rPr>
              <w:t xml:space="preserve"> </w:t>
            </w:r>
            <w:r w:rsidRPr="007B16AF">
              <w:rPr>
                <w:rFonts w:hint="eastAsia"/>
                <w:color w:val="000000" w:themeColor="text1"/>
              </w:rPr>
              <w:t>法</w:t>
            </w:r>
            <w:r w:rsidRPr="007B16AF">
              <w:rPr>
                <w:rFonts w:cs="Times New Roman"/>
                <w:color w:val="000000" w:themeColor="text1"/>
              </w:rPr>
              <w:t xml:space="preserve">     </w:t>
            </w:r>
            <w:r w:rsidR="00707CDE">
              <w:rPr>
                <w:rFonts w:cs="Times New Roman" w:hint="eastAsia"/>
                <w:color w:val="000000" w:themeColor="text1"/>
              </w:rPr>
              <w:t>３．６ｍ</w:t>
            </w:r>
            <w:r w:rsidRPr="007B16AF">
              <w:rPr>
                <w:rFonts w:hint="eastAsia"/>
                <w:color w:val="000000" w:themeColor="text1"/>
              </w:rPr>
              <w:t>×</w:t>
            </w:r>
            <w:r w:rsidR="00707CDE">
              <w:rPr>
                <w:rFonts w:cs="Times New Roman" w:hint="eastAsia"/>
                <w:color w:val="000000" w:themeColor="text1"/>
              </w:rPr>
              <w:t>３．６ｍ</w:t>
            </w:r>
          </w:p>
          <w:p w14:paraId="0880E788" w14:textId="28C1A271" w:rsidR="007B30C3" w:rsidRPr="007B16AF" w:rsidRDefault="00E82EE4" w:rsidP="00707C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000000" w:themeColor="text1"/>
              </w:rPr>
            </w:pPr>
            <w:r w:rsidRPr="007B16AF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7B16AF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7B16AF">
              <w:rPr>
                <w:rFonts w:hint="eastAsia"/>
                <w:color w:val="000000" w:themeColor="text1"/>
              </w:rPr>
              <w:instrText>付帯設備</w:instrText>
            </w:r>
            <w:r w:rsidRPr="007B16AF">
              <w:rPr>
                <w:rFonts w:ascii="ＭＳ 明朝" w:cs="Times New Roman"/>
                <w:color w:val="000000" w:themeColor="text1"/>
              </w:rPr>
              <w:instrText>,</w:instrText>
            </w:r>
            <w:r w:rsidRPr="007B16AF">
              <w:rPr>
                <w:rFonts w:ascii="ＭＳ 明朝" w:cs="Times New Roman" w:hint="eastAsia"/>
                <w:color w:val="000000" w:themeColor="text1"/>
              </w:rPr>
              <w:instrText xml:space="preserve">　　　　　</w:instrText>
            </w:r>
            <w:r w:rsidRPr="007B16AF">
              <w:rPr>
                <w:rFonts w:ascii="ＭＳ 明朝" w:cs="Times New Roman"/>
                <w:color w:val="000000" w:themeColor="text1"/>
              </w:rPr>
              <w:instrText>)</w:instrText>
            </w:r>
            <w:r w:rsidRPr="007B16AF">
              <w:rPr>
                <w:rFonts w:ascii="ＭＳ 明朝" w:cs="Times New Roman"/>
                <w:color w:val="000000" w:themeColor="text1"/>
              </w:rPr>
              <w:fldChar w:fldCharType="end"/>
            </w:r>
            <w:r w:rsidR="001776DE">
              <w:rPr>
                <w:rFonts w:ascii="ＭＳ 明朝" w:cs="Times New Roman" w:hint="eastAsia"/>
                <w:color w:val="000000" w:themeColor="text1"/>
              </w:rPr>
              <w:t>：</w:t>
            </w:r>
            <w:r w:rsidRPr="001776DE">
              <w:rPr>
                <w:rFonts w:hint="eastAsia"/>
                <w:color w:val="000000" w:themeColor="text1"/>
                <w:spacing w:val="10"/>
                <w:fitText w:val="2277" w:id="-1441126654"/>
              </w:rPr>
              <w:t>照</w:t>
            </w:r>
            <w:r w:rsidRPr="001776DE">
              <w:rPr>
                <w:rFonts w:cs="Times New Roman"/>
                <w:color w:val="000000" w:themeColor="text1"/>
                <w:spacing w:val="10"/>
                <w:fitText w:val="2277" w:id="-1441126654"/>
              </w:rPr>
              <w:t xml:space="preserve"> </w:t>
            </w:r>
            <w:r w:rsidRPr="001776DE">
              <w:rPr>
                <w:rFonts w:hint="eastAsia"/>
                <w:color w:val="000000" w:themeColor="text1"/>
                <w:spacing w:val="10"/>
                <w:fitText w:val="2277" w:id="-1441126654"/>
              </w:rPr>
              <w:t>明（蛍光灯）</w:t>
            </w:r>
            <w:r w:rsidR="007B30C3" w:rsidRPr="001776DE">
              <w:rPr>
                <w:rFonts w:hint="eastAsia"/>
                <w:color w:val="000000" w:themeColor="text1"/>
                <w:spacing w:val="10"/>
                <w:fitText w:val="2277" w:id="-1441126654"/>
              </w:rPr>
              <w:t>１</w:t>
            </w:r>
            <w:r w:rsidRPr="001776DE">
              <w:rPr>
                <w:rFonts w:hint="eastAsia"/>
                <w:color w:val="000000" w:themeColor="text1"/>
                <w:spacing w:val="3"/>
                <w:fitText w:val="2277" w:id="-1441126654"/>
              </w:rPr>
              <w:t>基</w:t>
            </w:r>
            <w:r w:rsidR="00A50487">
              <w:rPr>
                <w:rFonts w:hint="eastAsia"/>
                <w:color w:val="000000" w:themeColor="text1"/>
              </w:rPr>
              <w:t xml:space="preserve">　　テーブル（</w:t>
            </w:r>
            <w:r w:rsidR="00A50487">
              <w:rPr>
                <w:rFonts w:hint="eastAsia"/>
                <w:color w:val="000000" w:themeColor="text1"/>
              </w:rPr>
              <w:t>180cm</w:t>
            </w:r>
            <w:r w:rsidR="00A50487">
              <w:rPr>
                <w:rFonts w:hint="eastAsia"/>
                <w:color w:val="000000" w:themeColor="text1"/>
              </w:rPr>
              <w:t>）×２</w:t>
            </w:r>
          </w:p>
          <w:p w14:paraId="10418EE6" w14:textId="01E0D114" w:rsidR="00E82EE4" w:rsidRPr="001776DE" w:rsidRDefault="001776DE" w:rsidP="001776D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92" w:firstLine="1302"/>
              <w:jc w:val="left"/>
              <w:rPr>
                <w:rFonts w:hint="eastAsia"/>
                <w:color w:val="000000" w:themeColor="text1"/>
              </w:rPr>
            </w:pPr>
            <w:r w:rsidRPr="007B16AF">
              <w:rPr>
                <w:rFonts w:hint="eastAsia"/>
                <w:color w:val="000000" w:themeColor="text1"/>
              </w:rPr>
              <w:t>電気コンセント２口１基</w:t>
            </w:r>
            <w:r w:rsidR="00A50487">
              <w:rPr>
                <w:rFonts w:hint="eastAsia"/>
                <w:color w:val="000000" w:themeColor="text1"/>
              </w:rPr>
              <w:t xml:space="preserve">　</w:t>
            </w:r>
            <w:r w:rsidR="00A50487">
              <w:rPr>
                <w:rFonts w:hint="eastAsia"/>
                <w:color w:val="000000" w:themeColor="text1"/>
              </w:rPr>
              <w:t xml:space="preserve"> </w:t>
            </w:r>
            <w:r w:rsidR="00A50487">
              <w:rPr>
                <w:rFonts w:hint="eastAsia"/>
                <w:color w:val="000000" w:themeColor="text1"/>
              </w:rPr>
              <w:t>パイプ椅子　×２</w:t>
            </w:r>
          </w:p>
        </w:tc>
      </w:tr>
      <w:tr w:rsidR="00E82EE4" w:rsidRPr="007B16AF" w14:paraId="6930A86C" w14:textId="77777777" w:rsidTr="00D83FC7">
        <w:trPr>
          <w:trHeight w:val="522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8311A" w14:textId="77777777" w:rsidR="00E82EE4" w:rsidRPr="00D83FC7" w:rsidRDefault="009B448C" w:rsidP="00D83FC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D83FC7">
              <w:rPr>
                <w:rFonts w:ascii="ＭＳ 明朝" w:cs="Times New Roman" w:hint="eastAsia"/>
                <w:color w:val="000000" w:themeColor="text1"/>
              </w:rPr>
              <w:t>出</w:t>
            </w:r>
            <w:r w:rsidRPr="00D83FC7">
              <w:rPr>
                <w:rFonts w:ascii="ＭＳ 明朝" w:cs="Times New Roman"/>
                <w:color w:val="000000" w:themeColor="text1"/>
              </w:rPr>
              <w:t xml:space="preserve">  </w:t>
            </w:r>
            <w:r w:rsidRPr="00D83FC7">
              <w:rPr>
                <w:rFonts w:ascii="ＭＳ 明朝" w:cs="Times New Roman" w:hint="eastAsia"/>
                <w:color w:val="000000" w:themeColor="text1"/>
              </w:rPr>
              <w:t>店</w:t>
            </w:r>
            <w:r w:rsidRPr="00D83FC7">
              <w:rPr>
                <w:rFonts w:ascii="ＭＳ 明朝" w:cs="Times New Roman"/>
                <w:color w:val="000000" w:themeColor="text1"/>
              </w:rPr>
              <w:t xml:space="preserve">  </w:t>
            </w:r>
            <w:r w:rsidRPr="00D83FC7">
              <w:rPr>
                <w:rFonts w:ascii="ＭＳ 明朝" w:cs="Times New Roman" w:hint="eastAsia"/>
                <w:color w:val="000000" w:themeColor="text1"/>
              </w:rPr>
              <w:t>料</w:t>
            </w:r>
          </w:p>
        </w:tc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06147" w14:textId="3B70A038" w:rsidR="00E82EE4" w:rsidRPr="007B16AF" w:rsidRDefault="00984FD6" w:rsidP="009B448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  <w:r w:rsidR="00707CD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料</w:t>
            </w:r>
          </w:p>
        </w:tc>
      </w:tr>
      <w:tr w:rsidR="00E82EE4" w:rsidRPr="007B16AF" w14:paraId="40054F7E" w14:textId="77777777" w:rsidTr="008B2A19"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A29F4" w14:textId="77777777" w:rsidR="00E82EE4" w:rsidRPr="00003BBE" w:rsidRDefault="00E82EE4" w:rsidP="00AC228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100" w:firstLine="180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03BBE">
              <w:rPr>
                <w:rFonts w:hint="eastAsia"/>
                <w:color w:val="000000" w:themeColor="text1"/>
                <w:sz w:val="18"/>
                <w:szCs w:val="18"/>
              </w:rPr>
              <w:t>※所定の設備以外に持ち込み使用する器具、設備名を明記して下さい。</w:t>
            </w:r>
          </w:p>
          <w:p w14:paraId="22E82CA4" w14:textId="77777777" w:rsidR="00E82EE4" w:rsidRPr="007B16AF" w:rsidRDefault="00E82EE4" w:rsidP="00AC228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360" w:hangingChars="200" w:hanging="360"/>
              <w:jc w:val="left"/>
              <w:rPr>
                <w:rFonts w:ascii="ＭＳ 明朝" w:cs="Times New Roman"/>
                <w:color w:val="000000" w:themeColor="text1"/>
              </w:rPr>
            </w:pPr>
            <w:r w:rsidRPr="00003BBE">
              <w:rPr>
                <w:rFonts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003BBE">
              <w:rPr>
                <w:rFonts w:ascii="ＭＳ 明朝" w:hAnsi="ＭＳ 明朝"/>
                <w:color w:val="000000" w:themeColor="text1"/>
                <w:sz w:val="18"/>
                <w:szCs w:val="18"/>
              </w:rPr>
              <w:t>(</w:t>
            </w:r>
            <w:r w:rsidRPr="00003BBE">
              <w:rPr>
                <w:rFonts w:hint="eastAsia"/>
                <w:color w:val="000000" w:themeColor="text1"/>
                <w:sz w:val="18"/>
                <w:szCs w:val="18"/>
              </w:rPr>
              <w:t>特に電気機器は使用電力量</w:t>
            </w:r>
            <w:r w:rsidRPr="00003BBE">
              <w:rPr>
                <w:rFonts w:cs="Times New Roman"/>
                <w:color w:val="000000" w:themeColor="text1"/>
                <w:sz w:val="18"/>
                <w:szCs w:val="18"/>
              </w:rPr>
              <w:t>=W</w:t>
            </w:r>
            <w:r w:rsidRPr="00003BBE">
              <w:rPr>
                <w:rFonts w:hint="eastAsia"/>
                <w:color w:val="000000" w:themeColor="text1"/>
                <w:sz w:val="18"/>
                <w:szCs w:val="18"/>
              </w:rPr>
              <w:t>数も記載してください。</w:t>
            </w:r>
            <w:r w:rsidRPr="00003BB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使用器具の電力量合計が</w:t>
            </w:r>
            <w:r w:rsidRPr="00003BB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800</w:t>
            </w:r>
            <w:r w:rsidR="008B2A19" w:rsidRPr="00003BB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Ｗを超え</w:t>
            </w:r>
            <w:r w:rsidRPr="00003BB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る場合は発電機を準備してください。</w:t>
            </w:r>
            <w:r w:rsidRPr="00003BBE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  <w:r w:rsidR="005D02FF" w:rsidRPr="00003BBE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※発電機は指定場所への設置となります。テント側には設置不可</w:t>
            </w:r>
          </w:p>
        </w:tc>
      </w:tr>
      <w:tr w:rsidR="00AC2288" w:rsidRPr="007B16AF" w14:paraId="07A65662" w14:textId="77777777" w:rsidTr="00AC2288">
        <w:trPr>
          <w:trHeight w:val="490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76C4B" w14:textId="77777777" w:rsidR="00AC2288" w:rsidRPr="00707CDE" w:rsidRDefault="00AC2288" w:rsidP="00AC228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707CDE">
              <w:rPr>
                <w:rFonts w:ascii="ＭＳ 明朝" w:cs="Times New Roman" w:hint="eastAsia"/>
                <w:color w:val="000000" w:themeColor="text1"/>
              </w:rPr>
              <w:t>器具・備品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4B9232B7" w14:textId="77777777" w:rsidR="00AC2288" w:rsidRPr="00707CDE" w:rsidRDefault="00AC2288" w:rsidP="00AC228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707CDE">
              <w:rPr>
                <w:rFonts w:ascii="ＭＳ 明朝" w:cs="Times New Roman" w:hint="eastAsia"/>
              </w:rPr>
              <w:t>使用電力量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B07C88" w14:textId="77777777" w:rsidR="00AC2288" w:rsidRPr="00707CDE" w:rsidRDefault="00AC2288" w:rsidP="00AC228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707CDE">
              <w:rPr>
                <w:rFonts w:ascii="ＭＳ 明朝" w:cs="Times New Roman" w:hint="eastAsia"/>
                <w:color w:val="000000" w:themeColor="text1"/>
              </w:rPr>
              <w:t>備　考</w:t>
            </w:r>
          </w:p>
        </w:tc>
      </w:tr>
      <w:tr w:rsidR="00AC2288" w:rsidRPr="007B16AF" w14:paraId="7008C2AB" w14:textId="77777777" w:rsidTr="00AC2288">
        <w:trPr>
          <w:trHeight w:val="648"/>
        </w:trPr>
        <w:tc>
          <w:tcPr>
            <w:tcW w:w="4765" w:type="dxa"/>
            <w:gridSpan w:val="2"/>
            <w:tcBorders>
              <w:left w:val="single" w:sz="4" w:space="0" w:color="000000"/>
            </w:tcBorders>
          </w:tcPr>
          <w:p w14:paraId="134CB370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008C8E42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369" w:type="dxa"/>
            <w:gridSpan w:val="2"/>
            <w:tcBorders>
              <w:right w:val="single" w:sz="4" w:space="0" w:color="000000"/>
            </w:tcBorders>
          </w:tcPr>
          <w:p w14:paraId="2B3A20CB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C2288" w:rsidRPr="007B16AF" w14:paraId="1A545A48" w14:textId="77777777" w:rsidTr="00AC2288">
        <w:trPr>
          <w:trHeight w:val="612"/>
        </w:trPr>
        <w:tc>
          <w:tcPr>
            <w:tcW w:w="4765" w:type="dxa"/>
            <w:gridSpan w:val="2"/>
            <w:tcBorders>
              <w:left w:val="single" w:sz="4" w:space="0" w:color="000000"/>
            </w:tcBorders>
          </w:tcPr>
          <w:p w14:paraId="1B2104EF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5CC708C8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369" w:type="dxa"/>
            <w:gridSpan w:val="2"/>
            <w:tcBorders>
              <w:right w:val="single" w:sz="4" w:space="0" w:color="000000"/>
            </w:tcBorders>
          </w:tcPr>
          <w:p w14:paraId="5AA8D731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C2288" w:rsidRPr="007B16AF" w14:paraId="06D5F9C0" w14:textId="77777777" w:rsidTr="00AC2288">
        <w:trPr>
          <w:trHeight w:val="600"/>
        </w:trPr>
        <w:tc>
          <w:tcPr>
            <w:tcW w:w="4765" w:type="dxa"/>
            <w:gridSpan w:val="2"/>
            <w:tcBorders>
              <w:left w:val="single" w:sz="4" w:space="0" w:color="000000"/>
            </w:tcBorders>
          </w:tcPr>
          <w:p w14:paraId="311829B7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070515BE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369" w:type="dxa"/>
            <w:gridSpan w:val="2"/>
            <w:tcBorders>
              <w:right w:val="single" w:sz="4" w:space="0" w:color="000000"/>
            </w:tcBorders>
          </w:tcPr>
          <w:p w14:paraId="691FDFB4" w14:textId="77777777" w:rsidR="00AC2288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E82EE4" w:rsidRPr="007B16AF" w14:paraId="3E48605F" w14:textId="77777777" w:rsidTr="008B2A19">
        <w:trPr>
          <w:trHeight w:val="325"/>
        </w:trPr>
        <w:tc>
          <w:tcPr>
            <w:tcW w:w="94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E9CE" w14:textId="77777777" w:rsidR="00E82EE4" w:rsidRPr="007B16AF" w:rsidRDefault="00AC228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 xml:space="preserve">　※必要事項の記載がない場合は受け付けできません。</w:t>
            </w:r>
          </w:p>
        </w:tc>
      </w:tr>
    </w:tbl>
    <w:p w14:paraId="79A602DC" w14:textId="77777777" w:rsidR="00781DF4" w:rsidRDefault="00E82EE4">
      <w:pPr>
        <w:adjustRightInd/>
        <w:spacing w:line="272" w:lineRule="exact"/>
        <w:rPr>
          <w:b/>
          <w:color w:val="000000" w:themeColor="text1"/>
        </w:rPr>
      </w:pPr>
      <w:r w:rsidRPr="007B16AF">
        <w:rPr>
          <w:rFonts w:cs="Times New Roman"/>
          <w:color w:val="000000" w:themeColor="text1"/>
        </w:rPr>
        <w:t xml:space="preserve"> </w:t>
      </w:r>
      <w:r w:rsidRPr="001C47A2">
        <w:rPr>
          <w:rFonts w:hint="eastAsia"/>
          <w:b/>
          <w:color w:val="000000" w:themeColor="text1"/>
        </w:rPr>
        <w:t xml:space="preserve">　</w:t>
      </w:r>
    </w:p>
    <w:p w14:paraId="70C8B6C4" w14:textId="77777777" w:rsidR="00E82EE4" w:rsidRPr="00781DF4" w:rsidRDefault="00E82EE4" w:rsidP="00707CDE">
      <w:pPr>
        <w:adjustRightInd/>
        <w:spacing w:line="272" w:lineRule="exact"/>
        <w:ind w:firstLineChars="50" w:firstLine="141"/>
        <w:rPr>
          <w:b/>
          <w:color w:val="000000" w:themeColor="text1"/>
          <w:sz w:val="28"/>
          <w:szCs w:val="28"/>
        </w:rPr>
      </w:pPr>
      <w:r w:rsidRPr="00781DF4">
        <w:rPr>
          <w:rFonts w:hint="eastAsia"/>
          <w:b/>
          <w:color w:val="000000" w:themeColor="text1"/>
          <w:sz w:val="28"/>
          <w:szCs w:val="28"/>
        </w:rPr>
        <w:t>上記のとおり出店</w:t>
      </w:r>
      <w:r w:rsidR="001C47A2" w:rsidRPr="00781DF4">
        <w:rPr>
          <w:rFonts w:hint="eastAsia"/>
          <w:b/>
          <w:color w:val="000000" w:themeColor="text1"/>
          <w:sz w:val="28"/>
          <w:szCs w:val="28"/>
        </w:rPr>
        <w:t>要項を遵守して申込みます。</w:t>
      </w:r>
    </w:p>
    <w:p w14:paraId="5F187F5A" w14:textId="77777777" w:rsidR="005A7A63" w:rsidRPr="007B16AF" w:rsidRDefault="005A7A63">
      <w:pPr>
        <w:adjustRightInd/>
        <w:spacing w:line="272" w:lineRule="exact"/>
        <w:rPr>
          <w:rFonts w:ascii="ＭＳ 明朝" w:cs="Times New Roman"/>
          <w:color w:val="000000" w:themeColor="text1"/>
        </w:rPr>
      </w:pPr>
    </w:p>
    <w:p w14:paraId="49DA8D2A" w14:textId="5E3D3605" w:rsidR="005A7A63" w:rsidRDefault="00984FD6" w:rsidP="00707CDE">
      <w:pPr>
        <w:adjustRightInd/>
        <w:spacing w:line="272" w:lineRule="exact"/>
        <w:ind w:firstLineChars="64" w:firstLine="141"/>
        <w:rPr>
          <w:color w:val="000000" w:themeColor="text1"/>
        </w:rPr>
      </w:pPr>
      <w:r>
        <w:rPr>
          <w:rFonts w:hint="eastAsia"/>
          <w:color w:val="000000" w:themeColor="text1"/>
        </w:rPr>
        <w:t>令和４</w:t>
      </w:r>
      <w:r w:rsidR="00E82EE4" w:rsidRPr="007B16AF">
        <w:rPr>
          <w:rFonts w:hint="eastAsia"/>
          <w:color w:val="000000" w:themeColor="text1"/>
        </w:rPr>
        <w:t>年　　月　　日</w:t>
      </w:r>
    </w:p>
    <w:p w14:paraId="60666C8E" w14:textId="77777777" w:rsidR="00AC2288" w:rsidRPr="00AB2549" w:rsidRDefault="00AC2288">
      <w:pPr>
        <w:adjustRightInd/>
        <w:spacing w:line="272" w:lineRule="exact"/>
        <w:rPr>
          <w:rFonts w:cs="Times New Roman"/>
          <w:color w:val="000000" w:themeColor="text1"/>
        </w:rPr>
      </w:pPr>
    </w:p>
    <w:p w14:paraId="545F7DCB" w14:textId="59B3B840" w:rsidR="00E82EE4" w:rsidRPr="007B16AF" w:rsidRDefault="00E82EE4" w:rsidP="00781DF4">
      <w:pPr>
        <w:adjustRightInd/>
        <w:spacing w:line="272" w:lineRule="exact"/>
        <w:ind w:firstLineChars="100" w:firstLine="220"/>
        <w:rPr>
          <w:rFonts w:ascii="ＭＳ 明朝" w:cs="Times New Roman"/>
          <w:color w:val="000000" w:themeColor="text1"/>
        </w:rPr>
      </w:pPr>
      <w:r w:rsidRPr="007B16AF">
        <w:rPr>
          <w:rFonts w:hint="eastAsia"/>
          <w:color w:val="000000" w:themeColor="text1"/>
        </w:rPr>
        <w:t>第</w:t>
      </w:r>
      <w:r w:rsidR="00984FD6">
        <w:rPr>
          <w:rFonts w:hint="eastAsia"/>
          <w:color w:val="000000" w:themeColor="text1"/>
        </w:rPr>
        <w:t>２１</w:t>
      </w:r>
      <w:r w:rsidRPr="007B16AF">
        <w:rPr>
          <w:rFonts w:hint="eastAsia"/>
          <w:color w:val="000000" w:themeColor="text1"/>
        </w:rPr>
        <w:t>回はえばる</w:t>
      </w:r>
      <w:r w:rsidR="00984FD6">
        <w:rPr>
          <w:rFonts w:hint="eastAsia"/>
          <w:color w:val="000000" w:themeColor="text1"/>
        </w:rPr>
        <w:t>２０２２</w:t>
      </w:r>
      <w:r w:rsidRPr="007B16AF">
        <w:rPr>
          <w:rFonts w:hint="eastAsia"/>
          <w:color w:val="000000" w:themeColor="text1"/>
        </w:rPr>
        <w:t>ふるさと博覧会実行委員会　御中</w:t>
      </w:r>
    </w:p>
    <w:p w14:paraId="6E69B866" w14:textId="265E6E86" w:rsidR="00E82EE4" w:rsidRDefault="00E82EE4">
      <w:pPr>
        <w:adjustRightInd/>
        <w:spacing w:line="272" w:lineRule="exact"/>
        <w:rPr>
          <w:rFonts w:ascii="ＭＳ 明朝" w:cs="Times New Roman"/>
          <w:color w:val="000000" w:themeColor="text1"/>
        </w:rPr>
      </w:pPr>
    </w:p>
    <w:p w14:paraId="0FC2C880" w14:textId="77777777" w:rsidR="00707CDE" w:rsidRPr="009B448C" w:rsidRDefault="00707CDE">
      <w:pPr>
        <w:adjustRightInd/>
        <w:spacing w:line="272" w:lineRule="exact"/>
        <w:rPr>
          <w:rFonts w:ascii="ＭＳ 明朝" w:cs="Times New Roman"/>
          <w:color w:val="000000" w:themeColor="text1"/>
        </w:rPr>
      </w:pPr>
    </w:p>
    <w:p w14:paraId="68D41138" w14:textId="77777777" w:rsidR="001B3798" w:rsidRDefault="00E82EE4">
      <w:pPr>
        <w:adjustRightInd/>
        <w:spacing w:line="272" w:lineRule="exact"/>
        <w:rPr>
          <w:rFonts w:cs="Times New Roman"/>
          <w:color w:val="000000" w:themeColor="text1"/>
          <w:u w:val="single" w:color="000000"/>
        </w:rPr>
      </w:pPr>
      <w:r w:rsidRPr="007B16AF">
        <w:rPr>
          <w:rFonts w:hint="eastAsia"/>
          <w:color w:val="000000" w:themeColor="text1"/>
        </w:rPr>
        <w:t xml:space="preserve">　　　　　　　　　　　　　　申込者　　</w:t>
      </w:r>
      <w:r w:rsidRPr="007B16AF">
        <w:rPr>
          <w:rFonts w:hint="eastAsia"/>
          <w:color w:val="000000" w:themeColor="text1"/>
          <w:u w:val="single" w:color="000000"/>
        </w:rPr>
        <w:t xml:space="preserve">住　　　所　　　　　　　　　　　　　</w:t>
      </w:r>
      <w:r w:rsidR="00AB2549">
        <w:rPr>
          <w:rFonts w:cs="Times New Roman"/>
          <w:color w:val="000000" w:themeColor="text1"/>
          <w:u w:val="single" w:color="000000"/>
        </w:rPr>
        <w:t xml:space="preserve">  </w:t>
      </w:r>
      <w:r w:rsidR="00AB2549">
        <w:rPr>
          <w:rFonts w:cs="Times New Roman" w:hint="eastAsia"/>
          <w:color w:val="000000" w:themeColor="text1"/>
          <w:u w:val="single" w:color="000000"/>
        </w:rPr>
        <w:t xml:space="preserve">　　　</w:t>
      </w:r>
    </w:p>
    <w:p w14:paraId="2AA58E67" w14:textId="77777777" w:rsidR="00AB2549" w:rsidRPr="00AB2549" w:rsidRDefault="00AB2549">
      <w:pPr>
        <w:adjustRightInd/>
        <w:spacing w:line="272" w:lineRule="exact"/>
        <w:rPr>
          <w:rFonts w:cs="Times New Roman"/>
          <w:color w:val="000000" w:themeColor="text1"/>
          <w:u w:val="single" w:color="000000"/>
        </w:rPr>
      </w:pPr>
    </w:p>
    <w:p w14:paraId="2C54BEF7" w14:textId="77777777" w:rsidR="008B2A19" w:rsidRPr="00AB2549" w:rsidRDefault="00E82EE4" w:rsidP="00AB2549">
      <w:pPr>
        <w:adjustRightInd/>
        <w:spacing w:line="272" w:lineRule="exact"/>
        <w:rPr>
          <w:rFonts w:ascii="ＭＳ 明朝" w:cs="Times New Roman"/>
          <w:color w:val="000000" w:themeColor="text1"/>
        </w:rPr>
      </w:pPr>
      <w:r w:rsidRPr="007B16AF">
        <w:rPr>
          <w:rFonts w:hint="eastAsia"/>
          <w:color w:val="000000" w:themeColor="text1"/>
        </w:rPr>
        <w:t xml:space="preserve">　　　</w:t>
      </w:r>
      <w:r w:rsidRPr="007B16AF">
        <w:rPr>
          <w:rFonts w:cs="Times New Roman"/>
          <w:color w:val="000000" w:themeColor="text1"/>
        </w:rPr>
        <w:t xml:space="preserve">                                </w:t>
      </w:r>
      <w:r w:rsidRPr="007B16AF">
        <w:rPr>
          <w:rFonts w:hint="eastAsia"/>
          <w:color w:val="000000" w:themeColor="text1"/>
          <w:u w:val="single" w:color="000000"/>
        </w:rPr>
        <w:t xml:space="preserve">氏　　　名　　　　　　　　　　　</w:t>
      </w:r>
      <w:r w:rsidR="00AB2549">
        <w:rPr>
          <w:rFonts w:hint="eastAsia"/>
          <w:color w:val="000000" w:themeColor="text1"/>
          <w:u w:val="single" w:color="000000"/>
        </w:rPr>
        <w:t xml:space="preserve">　　　　</w:t>
      </w:r>
      <w:r w:rsidRPr="007B16AF">
        <w:rPr>
          <w:rFonts w:hint="eastAsia"/>
          <w:color w:val="000000" w:themeColor="text1"/>
          <w:u w:val="single" w:color="000000"/>
        </w:rPr>
        <w:t>印</w:t>
      </w:r>
      <w:r w:rsidR="00AB2549">
        <w:rPr>
          <w:rFonts w:hint="eastAsia"/>
          <w:color w:val="000000" w:themeColor="text1"/>
          <w:u w:val="single" w:color="000000"/>
        </w:rPr>
        <w:t xml:space="preserve">　</w:t>
      </w:r>
    </w:p>
    <w:sectPr w:rsidR="008B2A19" w:rsidRPr="00AB2549">
      <w:headerReference w:type="default" r:id="rId8"/>
      <w:type w:val="continuous"/>
      <w:pgSz w:w="11906" w:h="16838"/>
      <w:pgMar w:top="1474" w:right="1248" w:bottom="908" w:left="1360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83EE" w14:textId="77777777" w:rsidR="006E01EB" w:rsidRDefault="006E01EB">
      <w:r>
        <w:separator/>
      </w:r>
    </w:p>
  </w:endnote>
  <w:endnote w:type="continuationSeparator" w:id="0">
    <w:p w14:paraId="20A03825" w14:textId="77777777" w:rsidR="006E01EB" w:rsidRDefault="006E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D063" w14:textId="77777777" w:rsidR="006E01EB" w:rsidRDefault="006E01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2C2080" w14:textId="77777777" w:rsidR="006E01EB" w:rsidRDefault="006E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3532" w14:textId="77777777" w:rsidR="000E023A" w:rsidRDefault="000E023A">
    <w:pPr>
      <w:pStyle w:val="a3"/>
      <w:jc w:val="center"/>
    </w:pPr>
  </w:p>
  <w:p w14:paraId="00C69F4D" w14:textId="77777777" w:rsidR="000E023A" w:rsidRDefault="000E02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9BC"/>
    <w:multiLevelType w:val="hybridMultilevel"/>
    <w:tmpl w:val="FFFFFFFF"/>
    <w:lvl w:ilvl="0" w:tplc="6ACC7DD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C3F41"/>
    <w:multiLevelType w:val="hybridMultilevel"/>
    <w:tmpl w:val="FFFFFFFF"/>
    <w:lvl w:ilvl="0" w:tplc="EF0EAF8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9118363">
    <w:abstractNumId w:val="1"/>
  </w:num>
  <w:num w:numId="2" w16cid:durableId="5336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E4"/>
    <w:rsid w:val="00003BBE"/>
    <w:rsid w:val="000353F2"/>
    <w:rsid w:val="000E023A"/>
    <w:rsid w:val="00133E6B"/>
    <w:rsid w:val="001776DE"/>
    <w:rsid w:val="001A56D0"/>
    <w:rsid w:val="001B3798"/>
    <w:rsid w:val="001B7AF2"/>
    <w:rsid w:val="001C47A2"/>
    <w:rsid w:val="001D783B"/>
    <w:rsid w:val="00286850"/>
    <w:rsid w:val="00330B2F"/>
    <w:rsid w:val="00354DD0"/>
    <w:rsid w:val="00362875"/>
    <w:rsid w:val="003C381A"/>
    <w:rsid w:val="00483111"/>
    <w:rsid w:val="004B5900"/>
    <w:rsid w:val="005076F7"/>
    <w:rsid w:val="005149A3"/>
    <w:rsid w:val="005A0E73"/>
    <w:rsid w:val="005A7A63"/>
    <w:rsid w:val="005B7289"/>
    <w:rsid w:val="005C7D56"/>
    <w:rsid w:val="005D02FF"/>
    <w:rsid w:val="005E7D1D"/>
    <w:rsid w:val="00663FF7"/>
    <w:rsid w:val="006E01EB"/>
    <w:rsid w:val="00707CDE"/>
    <w:rsid w:val="00737697"/>
    <w:rsid w:val="00781DF4"/>
    <w:rsid w:val="00784EAD"/>
    <w:rsid w:val="007B16AF"/>
    <w:rsid w:val="007B30C3"/>
    <w:rsid w:val="008B2A19"/>
    <w:rsid w:val="008C798F"/>
    <w:rsid w:val="008C7E7B"/>
    <w:rsid w:val="0090187A"/>
    <w:rsid w:val="00916BF3"/>
    <w:rsid w:val="00954B76"/>
    <w:rsid w:val="00984FD6"/>
    <w:rsid w:val="00986680"/>
    <w:rsid w:val="009B448C"/>
    <w:rsid w:val="009C3511"/>
    <w:rsid w:val="009C3CE9"/>
    <w:rsid w:val="00A209C0"/>
    <w:rsid w:val="00A50487"/>
    <w:rsid w:val="00A56CFA"/>
    <w:rsid w:val="00A70439"/>
    <w:rsid w:val="00A96708"/>
    <w:rsid w:val="00AB02E5"/>
    <w:rsid w:val="00AB2549"/>
    <w:rsid w:val="00AC2288"/>
    <w:rsid w:val="00B612DA"/>
    <w:rsid w:val="00B808E8"/>
    <w:rsid w:val="00BA01B4"/>
    <w:rsid w:val="00BB6B87"/>
    <w:rsid w:val="00BC0110"/>
    <w:rsid w:val="00BD3072"/>
    <w:rsid w:val="00BF1F77"/>
    <w:rsid w:val="00C13CA0"/>
    <w:rsid w:val="00C36F72"/>
    <w:rsid w:val="00C46300"/>
    <w:rsid w:val="00C62338"/>
    <w:rsid w:val="00C7439D"/>
    <w:rsid w:val="00C93AAE"/>
    <w:rsid w:val="00CC69CE"/>
    <w:rsid w:val="00D271FF"/>
    <w:rsid w:val="00D83FC7"/>
    <w:rsid w:val="00DA632D"/>
    <w:rsid w:val="00DE461C"/>
    <w:rsid w:val="00DE627C"/>
    <w:rsid w:val="00E30D52"/>
    <w:rsid w:val="00E82EE4"/>
    <w:rsid w:val="00EB7251"/>
    <w:rsid w:val="00F80213"/>
    <w:rsid w:val="00FC6E1A"/>
    <w:rsid w:val="00FE0635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3CEAF"/>
  <w14:defaultImageDpi w14:val="0"/>
  <w15:docId w15:val="{E24DC918-640E-409F-B52C-3F66859A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2EE4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82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2EE4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2A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B2A1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B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DABD-4DC7-4EB0-AEE4-0EA2483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回はえばる２０１０ふるさと博覧会</vt:lpstr>
    </vt:vector>
  </TitlesOfParts>
  <Company>南風原町役場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回はえばる２０１０ふるさと博覧会</dc:title>
  <dc:subject/>
  <dc:creator>農林土木課</dc:creator>
  <cp:keywords/>
  <dc:description/>
  <cp:lastModifiedBy>金城 学</cp:lastModifiedBy>
  <cp:revision>6</cp:revision>
  <cp:lastPrinted>2022-10-02T23:56:00Z</cp:lastPrinted>
  <dcterms:created xsi:type="dcterms:W3CDTF">2022-10-02T23:41:00Z</dcterms:created>
  <dcterms:modified xsi:type="dcterms:W3CDTF">2022-10-03T01:22:00Z</dcterms:modified>
</cp:coreProperties>
</file>